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93" w:rsidRDefault="00222993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93" w:rsidRDefault="00222993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92" w:rsidRPr="00D1114F" w:rsidRDefault="00B566CE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090692" w:rsidRPr="00D1114F">
        <w:rPr>
          <w:rFonts w:ascii="Times New Roman" w:hAnsi="Times New Roman" w:cs="Times New Roman"/>
          <w:b/>
          <w:sz w:val="28"/>
          <w:szCs w:val="28"/>
        </w:rPr>
        <w:t xml:space="preserve"> об израсходованных </w:t>
      </w:r>
      <w:r w:rsidR="0073023C">
        <w:rPr>
          <w:rFonts w:ascii="Times New Roman" w:hAnsi="Times New Roman" w:cs="Times New Roman"/>
          <w:b/>
          <w:sz w:val="28"/>
          <w:szCs w:val="28"/>
        </w:rPr>
        <w:t>в 2014</w:t>
      </w:r>
      <w:r w:rsidR="00090692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090692" w:rsidRPr="00D1114F">
        <w:rPr>
          <w:rFonts w:ascii="Times New Roman" w:hAnsi="Times New Roman" w:cs="Times New Roman"/>
          <w:b/>
          <w:sz w:val="28"/>
          <w:szCs w:val="28"/>
        </w:rPr>
        <w:t>денежных средствах</w:t>
      </w:r>
    </w:p>
    <w:p w:rsidR="00090692" w:rsidRDefault="00090692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14F">
        <w:rPr>
          <w:rFonts w:ascii="Times New Roman" w:hAnsi="Times New Roman" w:cs="Times New Roman"/>
          <w:b/>
          <w:sz w:val="28"/>
          <w:szCs w:val="28"/>
        </w:rPr>
        <w:t xml:space="preserve"> на эксплуатацию и коммунальные услуги </w:t>
      </w:r>
    </w:p>
    <w:p w:rsidR="00090692" w:rsidRPr="00D1114F" w:rsidRDefault="00090692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14F">
        <w:rPr>
          <w:rFonts w:ascii="Times New Roman" w:hAnsi="Times New Roman" w:cs="Times New Roman"/>
          <w:b/>
          <w:sz w:val="28"/>
          <w:szCs w:val="28"/>
        </w:rPr>
        <w:t>жилого дома №</w:t>
      </w:r>
      <w:r w:rsidR="004C5677">
        <w:rPr>
          <w:rFonts w:ascii="Times New Roman" w:hAnsi="Times New Roman" w:cs="Times New Roman"/>
          <w:b/>
          <w:sz w:val="28"/>
          <w:szCs w:val="28"/>
        </w:rPr>
        <w:t>14</w:t>
      </w:r>
      <w:r w:rsidRPr="00D1114F">
        <w:rPr>
          <w:rFonts w:ascii="Times New Roman" w:hAnsi="Times New Roman" w:cs="Times New Roman"/>
          <w:b/>
          <w:sz w:val="28"/>
          <w:szCs w:val="28"/>
        </w:rPr>
        <w:t xml:space="preserve"> по Казанскому шоссе</w:t>
      </w:r>
    </w:p>
    <w:p w:rsidR="00090692" w:rsidRPr="00D1114F" w:rsidRDefault="00090692" w:rsidP="0009069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9"/>
        <w:gridCol w:w="3120"/>
        <w:gridCol w:w="2126"/>
        <w:gridCol w:w="2410"/>
        <w:gridCol w:w="2126"/>
      </w:tblGrid>
      <w:tr w:rsidR="00585A46" w:rsidRPr="00D1114F" w:rsidTr="00E91332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585A46" w:rsidRPr="00D1114F" w:rsidRDefault="00585A46" w:rsidP="00F958A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114F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вида обслуживания</w:t>
            </w:r>
          </w:p>
        </w:tc>
        <w:tc>
          <w:tcPr>
            <w:tcW w:w="2126" w:type="dxa"/>
            <w:vAlign w:val="center"/>
          </w:tcPr>
          <w:p w:rsidR="00585A46" w:rsidRPr="00D1114F" w:rsidRDefault="00585A46" w:rsidP="00F958A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114F">
              <w:rPr>
                <w:rFonts w:ascii="Times New Roman" w:hAnsi="Times New Roman" w:cs="Times New Roman"/>
                <w:b/>
                <w:sz w:val="27"/>
                <w:szCs w:val="27"/>
              </w:rPr>
              <w:t>Начислено за коммунальные услуги, руб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85A46" w:rsidRDefault="00585A46" w:rsidP="00F958A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585A46" w:rsidRPr="00D1114F" w:rsidRDefault="00585A46" w:rsidP="00F958A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114F">
              <w:rPr>
                <w:rFonts w:ascii="Times New Roman" w:hAnsi="Times New Roman" w:cs="Times New Roman"/>
                <w:b/>
                <w:sz w:val="27"/>
                <w:szCs w:val="27"/>
              </w:rPr>
              <w:t>Оплачено жителями, руб.</w:t>
            </w:r>
          </w:p>
          <w:p w:rsidR="00585A46" w:rsidRPr="00D1114F" w:rsidRDefault="00585A46" w:rsidP="00F958A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27F26" w:rsidRDefault="00127F26" w:rsidP="00127F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585A46" w:rsidRDefault="00585A46" w:rsidP="00127F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зрасходовано, руб.</w:t>
            </w:r>
          </w:p>
          <w:p w:rsidR="00585A46" w:rsidRPr="00D1114F" w:rsidRDefault="00585A46" w:rsidP="00127F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585A46" w:rsidRPr="00D1114F" w:rsidTr="00E91332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1114F">
              <w:rPr>
                <w:rFonts w:ascii="Times New Roman" w:hAnsi="Times New Roman" w:cs="Times New Roman"/>
                <w:sz w:val="27"/>
                <w:szCs w:val="27"/>
              </w:rPr>
              <w:t>Содержание</w:t>
            </w:r>
            <w:r w:rsidR="00E91332">
              <w:rPr>
                <w:rFonts w:ascii="Times New Roman" w:hAnsi="Times New Roman" w:cs="Times New Roman"/>
                <w:sz w:val="27"/>
                <w:szCs w:val="27"/>
              </w:rPr>
              <w:t xml:space="preserve"> и текущий ремонт</w:t>
            </w:r>
          </w:p>
        </w:tc>
        <w:tc>
          <w:tcPr>
            <w:tcW w:w="2126" w:type="dxa"/>
          </w:tcPr>
          <w:p w:rsidR="003123A4" w:rsidRPr="00D1114F" w:rsidRDefault="00FC0456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103 731,6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605BA" w:rsidRPr="00D1114F" w:rsidRDefault="00B71328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028 606,5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7F6E" w:rsidRPr="00D1114F" w:rsidRDefault="00B71328" w:rsidP="00585A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507 604,29</w:t>
            </w:r>
          </w:p>
        </w:tc>
      </w:tr>
      <w:tr w:rsidR="00585A46" w:rsidRPr="00D1114F" w:rsidTr="00E91332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1114F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ГВС</w:t>
            </w:r>
          </w:p>
        </w:tc>
        <w:tc>
          <w:tcPr>
            <w:tcW w:w="2126" w:type="dxa"/>
          </w:tcPr>
          <w:p w:rsidR="00585A46" w:rsidRPr="00D1114F" w:rsidRDefault="00C80F9A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865 909,3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85A46" w:rsidRPr="00D1114F" w:rsidRDefault="0073023C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766 234,7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5A46" w:rsidRPr="00D1114F" w:rsidRDefault="0073023C" w:rsidP="00A06E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825 110,48</w:t>
            </w:r>
          </w:p>
        </w:tc>
      </w:tr>
      <w:tr w:rsidR="00585A46" w:rsidRPr="00D1114F" w:rsidTr="00E91332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ВС, канализация</w:t>
            </w:r>
          </w:p>
        </w:tc>
        <w:tc>
          <w:tcPr>
            <w:tcW w:w="2126" w:type="dxa"/>
          </w:tcPr>
          <w:p w:rsidR="00585A46" w:rsidRPr="00D1114F" w:rsidRDefault="00F854F2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 567,9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85A46" w:rsidRPr="00D1114F" w:rsidRDefault="0073023C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4 604,6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5A46" w:rsidRPr="00D1114F" w:rsidRDefault="00E24B96" w:rsidP="00585A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</w:t>
            </w:r>
            <w:r w:rsidR="0073023C">
              <w:rPr>
                <w:rFonts w:ascii="Times New Roman" w:hAnsi="Times New Roman" w:cs="Times New Roman"/>
                <w:sz w:val="27"/>
                <w:szCs w:val="27"/>
              </w:rPr>
              <w:t> 629,12</w:t>
            </w:r>
          </w:p>
        </w:tc>
      </w:tr>
      <w:tr w:rsidR="00585A46" w:rsidRPr="00D1114F" w:rsidTr="00E91332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85A46" w:rsidRPr="00D1114F" w:rsidRDefault="00E375BF" w:rsidP="00F958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Электро</w:t>
            </w:r>
            <w:r w:rsidR="00585A46">
              <w:rPr>
                <w:rFonts w:ascii="Times New Roman" w:hAnsi="Times New Roman" w:cs="Times New Roman"/>
                <w:sz w:val="27"/>
                <w:szCs w:val="27"/>
              </w:rPr>
              <w:t>энерг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вартир</w:t>
            </w:r>
          </w:p>
        </w:tc>
        <w:tc>
          <w:tcPr>
            <w:tcW w:w="2126" w:type="dxa"/>
          </w:tcPr>
          <w:p w:rsidR="00585A46" w:rsidRPr="00D1114F" w:rsidRDefault="003123A4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0 990,5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85A46" w:rsidRPr="00D1114F" w:rsidRDefault="008605BA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9 970,6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5A46" w:rsidRPr="00D1114F" w:rsidRDefault="00E24B96" w:rsidP="00585A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5</w:t>
            </w:r>
            <w:r w:rsidR="0081359D">
              <w:rPr>
                <w:rFonts w:ascii="Times New Roman" w:hAnsi="Times New Roman" w:cs="Times New Roman"/>
                <w:sz w:val="27"/>
                <w:szCs w:val="27"/>
              </w:rPr>
              <w:t> 130,54</w:t>
            </w:r>
          </w:p>
        </w:tc>
      </w:tr>
      <w:tr w:rsidR="00E375BF" w:rsidRPr="00D1114F" w:rsidTr="00E91332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75BF" w:rsidRPr="00D1114F" w:rsidRDefault="00E375BF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E375BF" w:rsidRDefault="00E375BF" w:rsidP="00F958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Электроэнергия ОДН</w:t>
            </w:r>
          </w:p>
        </w:tc>
        <w:tc>
          <w:tcPr>
            <w:tcW w:w="2126" w:type="dxa"/>
          </w:tcPr>
          <w:p w:rsidR="00E375BF" w:rsidRDefault="002C3E76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 551,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75BF" w:rsidRDefault="00E375BF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 937,3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375BF" w:rsidRDefault="00E24B96" w:rsidP="00585A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="00A7100A">
              <w:rPr>
                <w:rFonts w:ascii="Times New Roman" w:hAnsi="Times New Roman" w:cs="Times New Roman"/>
                <w:sz w:val="27"/>
                <w:szCs w:val="27"/>
              </w:rPr>
              <w:t> 570,98</w:t>
            </w:r>
          </w:p>
        </w:tc>
      </w:tr>
    </w:tbl>
    <w:p w:rsidR="00E24B96" w:rsidRDefault="00E24B96" w:rsidP="002E34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346C" w:rsidRDefault="002E346C" w:rsidP="002E34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:</w:t>
      </w:r>
    </w:p>
    <w:p w:rsidR="002E346C" w:rsidRPr="00E91332" w:rsidRDefault="00913912" w:rsidP="002E346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ачислено – </w:t>
      </w:r>
      <w:r w:rsidR="00FC0456">
        <w:rPr>
          <w:rFonts w:ascii="Times New Roman" w:hAnsi="Times New Roman" w:cs="Times New Roman"/>
          <w:b/>
          <w:i/>
          <w:sz w:val="32"/>
          <w:szCs w:val="32"/>
        </w:rPr>
        <w:t>3 578 750,98 руб.</w:t>
      </w:r>
    </w:p>
    <w:p w:rsidR="002E346C" w:rsidRPr="00E91332" w:rsidRDefault="00913912" w:rsidP="00955888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Оплачено жителями – </w:t>
      </w:r>
      <w:r w:rsidR="00B71328">
        <w:rPr>
          <w:rFonts w:ascii="Times New Roman" w:hAnsi="Times New Roman" w:cs="Times New Roman"/>
          <w:b/>
          <w:i/>
          <w:sz w:val="32"/>
          <w:szCs w:val="32"/>
        </w:rPr>
        <w:t>3 411 353,98 руб.</w:t>
      </w:r>
    </w:p>
    <w:p w:rsidR="002E346C" w:rsidRPr="00E91332" w:rsidRDefault="00913912" w:rsidP="002E346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Израсходовано – </w:t>
      </w:r>
      <w:r w:rsidR="00B71328">
        <w:rPr>
          <w:rFonts w:ascii="Times New Roman" w:hAnsi="Times New Roman" w:cs="Times New Roman"/>
          <w:b/>
          <w:i/>
          <w:sz w:val="32"/>
          <w:szCs w:val="32"/>
        </w:rPr>
        <w:t>4 008 045,41 руб.</w:t>
      </w:r>
    </w:p>
    <w:p w:rsidR="00222993" w:rsidRPr="007044CE" w:rsidRDefault="00090692" w:rsidP="0009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4CE">
        <w:rPr>
          <w:rFonts w:ascii="Times New Roman" w:hAnsi="Times New Roman" w:cs="Times New Roman"/>
          <w:sz w:val="24"/>
          <w:szCs w:val="24"/>
        </w:rPr>
        <w:t>При этом денежные средства расходовались по следующим направлениям:</w:t>
      </w:r>
    </w:p>
    <w:p w:rsidR="00090692" w:rsidRPr="007044CE" w:rsidRDefault="00090692" w:rsidP="0009069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4CE">
        <w:rPr>
          <w:rFonts w:ascii="Times New Roman" w:hAnsi="Times New Roman" w:cs="Times New Roman"/>
          <w:sz w:val="24"/>
          <w:szCs w:val="24"/>
        </w:rPr>
        <w:t>Оказание коммунальных услуг по отоплению, водоснабжению, водоотведению, электроснабжению.</w:t>
      </w:r>
    </w:p>
    <w:p w:rsidR="00090692" w:rsidRPr="007044CE" w:rsidRDefault="00A719BD" w:rsidP="0009069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4CE">
        <w:rPr>
          <w:rFonts w:ascii="Times New Roman" w:hAnsi="Times New Roman" w:cs="Times New Roman"/>
          <w:sz w:val="24"/>
          <w:szCs w:val="24"/>
        </w:rPr>
        <w:t xml:space="preserve">Обслуживание </w:t>
      </w:r>
      <w:r w:rsidR="00090692" w:rsidRPr="007044CE">
        <w:rPr>
          <w:rFonts w:ascii="Times New Roman" w:hAnsi="Times New Roman" w:cs="Times New Roman"/>
          <w:sz w:val="24"/>
          <w:szCs w:val="24"/>
        </w:rPr>
        <w:t xml:space="preserve"> инженерного оборудования (отопление, холодное и горячее в</w:t>
      </w:r>
      <w:r w:rsidR="007044CE">
        <w:rPr>
          <w:rFonts w:ascii="Times New Roman" w:hAnsi="Times New Roman" w:cs="Times New Roman"/>
          <w:sz w:val="24"/>
          <w:szCs w:val="24"/>
        </w:rPr>
        <w:t xml:space="preserve">одоснабжение, электроснабжение), промывка и </w:t>
      </w:r>
      <w:proofErr w:type="spellStart"/>
      <w:r w:rsidR="007044CE">
        <w:rPr>
          <w:rFonts w:ascii="Times New Roman" w:hAnsi="Times New Roman" w:cs="Times New Roman"/>
          <w:sz w:val="24"/>
          <w:szCs w:val="24"/>
        </w:rPr>
        <w:t>опрессовка</w:t>
      </w:r>
      <w:proofErr w:type="spellEnd"/>
      <w:r w:rsidR="007044CE">
        <w:rPr>
          <w:rFonts w:ascii="Times New Roman" w:hAnsi="Times New Roman" w:cs="Times New Roman"/>
          <w:sz w:val="24"/>
          <w:szCs w:val="24"/>
        </w:rPr>
        <w:t xml:space="preserve"> систем отопления и ГВС.</w:t>
      </w:r>
    </w:p>
    <w:p w:rsidR="00090692" w:rsidRPr="007044CE" w:rsidRDefault="00090692" w:rsidP="0009069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4CE">
        <w:rPr>
          <w:rFonts w:ascii="Times New Roman" w:hAnsi="Times New Roman" w:cs="Times New Roman"/>
          <w:sz w:val="24"/>
          <w:szCs w:val="24"/>
        </w:rPr>
        <w:t>Аварийно-восстановительные работы.</w:t>
      </w:r>
    </w:p>
    <w:p w:rsidR="00090692" w:rsidRPr="007044CE" w:rsidRDefault="00090692" w:rsidP="0009069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4CE">
        <w:rPr>
          <w:rFonts w:ascii="Times New Roman" w:hAnsi="Times New Roman" w:cs="Times New Roman"/>
          <w:sz w:val="24"/>
          <w:szCs w:val="24"/>
        </w:rPr>
        <w:t>Благоустройство и уборка придомовой территории.</w:t>
      </w:r>
    </w:p>
    <w:p w:rsidR="00090692" w:rsidRPr="007044CE" w:rsidRDefault="00090692" w:rsidP="0009069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4CE">
        <w:rPr>
          <w:rFonts w:ascii="Times New Roman" w:hAnsi="Times New Roman" w:cs="Times New Roman"/>
          <w:sz w:val="24"/>
          <w:szCs w:val="24"/>
        </w:rPr>
        <w:t>Уборка помещений общего пользования, подъездов.</w:t>
      </w:r>
    </w:p>
    <w:p w:rsidR="00090692" w:rsidRPr="007044CE" w:rsidRDefault="00090692" w:rsidP="0009069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4CE">
        <w:rPr>
          <w:rFonts w:ascii="Times New Roman" w:hAnsi="Times New Roman" w:cs="Times New Roman"/>
          <w:sz w:val="24"/>
          <w:szCs w:val="24"/>
        </w:rPr>
        <w:t>Дератизация и дезинфекция.</w:t>
      </w:r>
    </w:p>
    <w:p w:rsidR="00090692" w:rsidRPr="007044CE" w:rsidRDefault="00090692" w:rsidP="0009069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4CE">
        <w:rPr>
          <w:rFonts w:ascii="Times New Roman" w:hAnsi="Times New Roman" w:cs="Times New Roman"/>
          <w:sz w:val="24"/>
          <w:szCs w:val="24"/>
        </w:rPr>
        <w:t>Прочие расходы по обеспечению санитарного состояния жилого здания и придомовой территории, в том числе приобретение и ремонт контейнеров, содержание и уход элементов озеленения, транспортные расходы по вывозу твердых бытовых отходов, крупногабаритного мусора и др.</w:t>
      </w:r>
    </w:p>
    <w:p w:rsidR="00B152E0" w:rsidRPr="00223DC6" w:rsidRDefault="00B763A9" w:rsidP="00223D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4CE">
        <w:rPr>
          <w:rFonts w:ascii="Times New Roman" w:hAnsi="Times New Roman" w:cs="Times New Roman"/>
          <w:sz w:val="24"/>
          <w:szCs w:val="24"/>
        </w:rPr>
        <w:t>Расходы по управлению многоквартирным домом – оплата услуг Управляющей организации, учет граждан по месту пребывания и регистрации, ведение и хранение технической документации, расчетно-кассовое  и</w:t>
      </w:r>
      <w:r w:rsidR="0024742D">
        <w:rPr>
          <w:rFonts w:ascii="Times New Roman" w:hAnsi="Times New Roman" w:cs="Times New Roman"/>
          <w:sz w:val="24"/>
          <w:szCs w:val="24"/>
        </w:rPr>
        <w:t xml:space="preserve"> банковское обслуживание и т.п.</w:t>
      </w:r>
    </w:p>
    <w:p w:rsidR="00B152E0" w:rsidRPr="007044CE" w:rsidRDefault="00223DC6" w:rsidP="001A33A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1A33A6" w:rsidRPr="007044CE">
        <w:rPr>
          <w:rFonts w:ascii="Times New Roman" w:hAnsi="Times New Roman" w:cs="Times New Roman"/>
          <w:sz w:val="24"/>
          <w:szCs w:val="24"/>
        </w:rPr>
        <w:t xml:space="preserve">асчистка дорог </w:t>
      </w:r>
      <w:r w:rsidR="008B08F7" w:rsidRPr="007044CE">
        <w:rPr>
          <w:rFonts w:ascii="Times New Roman" w:hAnsi="Times New Roman" w:cs="Times New Roman"/>
          <w:sz w:val="24"/>
          <w:szCs w:val="24"/>
        </w:rPr>
        <w:t xml:space="preserve">и тротуаров </w:t>
      </w:r>
      <w:r>
        <w:rPr>
          <w:rFonts w:ascii="Times New Roman" w:hAnsi="Times New Roman" w:cs="Times New Roman"/>
          <w:sz w:val="24"/>
          <w:szCs w:val="24"/>
        </w:rPr>
        <w:t>от снега.</w:t>
      </w:r>
    </w:p>
    <w:p w:rsidR="00B152E0" w:rsidRDefault="001A33A6" w:rsidP="001A33A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44CE">
        <w:rPr>
          <w:rFonts w:ascii="Times New Roman" w:hAnsi="Times New Roman" w:cs="Times New Roman"/>
          <w:sz w:val="24"/>
          <w:szCs w:val="24"/>
        </w:rPr>
        <w:t xml:space="preserve"> Содержание газопровода и газового оборудования.</w:t>
      </w:r>
    </w:p>
    <w:p w:rsidR="00E24B96" w:rsidRDefault="00E24B96" w:rsidP="001A33A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мочный ремонт дорог и тротуаров.</w:t>
      </w:r>
    </w:p>
    <w:p w:rsidR="00D44B1E" w:rsidRDefault="00E24B96" w:rsidP="00E24B9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и установка решеток для приямков в подвале дома.</w:t>
      </w:r>
    </w:p>
    <w:p w:rsidR="00E24B96" w:rsidRDefault="00E24B96" w:rsidP="00E24B9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фасада дома.</w:t>
      </w:r>
    </w:p>
    <w:p w:rsidR="00E24B96" w:rsidRDefault="00E24B96" w:rsidP="00E24B9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рос снега и наледи с крыши дома.</w:t>
      </w:r>
    </w:p>
    <w:p w:rsidR="00E24B96" w:rsidRPr="00E24B96" w:rsidRDefault="00E24B96" w:rsidP="00E24B9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игровых детских комплексов, скульптур на детских площадках.</w:t>
      </w:r>
    </w:p>
    <w:p w:rsidR="00D44B1E" w:rsidRDefault="00D44B1E" w:rsidP="004D4BF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C49" w:rsidRPr="007044CE" w:rsidRDefault="001B5C49" w:rsidP="001B5C49">
      <w:pPr>
        <w:pStyle w:val="a4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090692" w:rsidRPr="007044CE" w:rsidRDefault="00B763A9" w:rsidP="00B76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044C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090692" w:rsidRPr="007044CE" w:rsidSect="00CF4DFF">
      <w:pgSz w:w="11906" w:h="16838"/>
      <w:pgMar w:top="238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BF5"/>
    <w:multiLevelType w:val="hybridMultilevel"/>
    <w:tmpl w:val="B1CE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40EA9"/>
    <w:multiLevelType w:val="multilevel"/>
    <w:tmpl w:val="DFFEADA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0F281B2B"/>
    <w:multiLevelType w:val="hybridMultilevel"/>
    <w:tmpl w:val="068E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1DE2"/>
    <w:rsid w:val="00001DE2"/>
    <w:rsid w:val="00004BD4"/>
    <w:rsid w:val="00027685"/>
    <w:rsid w:val="00036A33"/>
    <w:rsid w:val="000623BF"/>
    <w:rsid w:val="00090692"/>
    <w:rsid w:val="000F27F9"/>
    <w:rsid w:val="00127F26"/>
    <w:rsid w:val="001875B2"/>
    <w:rsid w:val="0019373B"/>
    <w:rsid w:val="001A33A6"/>
    <w:rsid w:val="001B5C49"/>
    <w:rsid w:val="001D0309"/>
    <w:rsid w:val="001D278B"/>
    <w:rsid w:val="001E47AE"/>
    <w:rsid w:val="002141B1"/>
    <w:rsid w:val="00222993"/>
    <w:rsid w:val="00222DCC"/>
    <w:rsid w:val="00223DC6"/>
    <w:rsid w:val="0024742D"/>
    <w:rsid w:val="00255EB9"/>
    <w:rsid w:val="00272F6B"/>
    <w:rsid w:val="002A4413"/>
    <w:rsid w:val="002C3E76"/>
    <w:rsid w:val="002E346C"/>
    <w:rsid w:val="003123A4"/>
    <w:rsid w:val="00316728"/>
    <w:rsid w:val="0033034A"/>
    <w:rsid w:val="00334630"/>
    <w:rsid w:val="00350561"/>
    <w:rsid w:val="003817A8"/>
    <w:rsid w:val="00382AEE"/>
    <w:rsid w:val="00386A80"/>
    <w:rsid w:val="003D3CAB"/>
    <w:rsid w:val="003F68E8"/>
    <w:rsid w:val="004162CA"/>
    <w:rsid w:val="00431754"/>
    <w:rsid w:val="00437B23"/>
    <w:rsid w:val="00440CDB"/>
    <w:rsid w:val="00467F6E"/>
    <w:rsid w:val="00494A82"/>
    <w:rsid w:val="004B4AAD"/>
    <w:rsid w:val="004C5677"/>
    <w:rsid w:val="004D2F47"/>
    <w:rsid w:val="004D4BF7"/>
    <w:rsid w:val="00501C66"/>
    <w:rsid w:val="00531192"/>
    <w:rsid w:val="00545700"/>
    <w:rsid w:val="00545C20"/>
    <w:rsid w:val="00554DFE"/>
    <w:rsid w:val="0055733B"/>
    <w:rsid w:val="00572755"/>
    <w:rsid w:val="00585A46"/>
    <w:rsid w:val="00595AB6"/>
    <w:rsid w:val="005B1071"/>
    <w:rsid w:val="005F1269"/>
    <w:rsid w:val="00634BEE"/>
    <w:rsid w:val="006502FB"/>
    <w:rsid w:val="006668AD"/>
    <w:rsid w:val="0068318C"/>
    <w:rsid w:val="006910F2"/>
    <w:rsid w:val="006A4B53"/>
    <w:rsid w:val="006B0036"/>
    <w:rsid w:val="006B7138"/>
    <w:rsid w:val="006E018E"/>
    <w:rsid w:val="0070326F"/>
    <w:rsid w:val="007044CE"/>
    <w:rsid w:val="00727593"/>
    <w:rsid w:val="0073023C"/>
    <w:rsid w:val="007304FE"/>
    <w:rsid w:val="00735D6A"/>
    <w:rsid w:val="00756866"/>
    <w:rsid w:val="007631B6"/>
    <w:rsid w:val="007A1576"/>
    <w:rsid w:val="007C1384"/>
    <w:rsid w:val="00807A15"/>
    <w:rsid w:val="008117AB"/>
    <w:rsid w:val="0081359D"/>
    <w:rsid w:val="00820008"/>
    <w:rsid w:val="008605BA"/>
    <w:rsid w:val="00891AAA"/>
    <w:rsid w:val="008B08F7"/>
    <w:rsid w:val="008B4334"/>
    <w:rsid w:val="008C7688"/>
    <w:rsid w:val="00905891"/>
    <w:rsid w:val="00913912"/>
    <w:rsid w:val="00916472"/>
    <w:rsid w:val="00955888"/>
    <w:rsid w:val="009641E9"/>
    <w:rsid w:val="00992C27"/>
    <w:rsid w:val="009B76D1"/>
    <w:rsid w:val="009E3064"/>
    <w:rsid w:val="00A06E05"/>
    <w:rsid w:val="00A31F6F"/>
    <w:rsid w:val="00A3428E"/>
    <w:rsid w:val="00A47A7B"/>
    <w:rsid w:val="00A6449C"/>
    <w:rsid w:val="00A7100A"/>
    <w:rsid w:val="00A719BD"/>
    <w:rsid w:val="00A80BF1"/>
    <w:rsid w:val="00AA1ACD"/>
    <w:rsid w:val="00AB707E"/>
    <w:rsid w:val="00AC29FF"/>
    <w:rsid w:val="00B03B3A"/>
    <w:rsid w:val="00B152E0"/>
    <w:rsid w:val="00B15F51"/>
    <w:rsid w:val="00B17C99"/>
    <w:rsid w:val="00B41426"/>
    <w:rsid w:val="00B566CE"/>
    <w:rsid w:val="00B71328"/>
    <w:rsid w:val="00B763A9"/>
    <w:rsid w:val="00B825EA"/>
    <w:rsid w:val="00BB5C34"/>
    <w:rsid w:val="00BF00FE"/>
    <w:rsid w:val="00C3283E"/>
    <w:rsid w:val="00C561C3"/>
    <w:rsid w:val="00C80F9A"/>
    <w:rsid w:val="00C83DC6"/>
    <w:rsid w:val="00C9660D"/>
    <w:rsid w:val="00CD17C9"/>
    <w:rsid w:val="00CF4DFF"/>
    <w:rsid w:val="00D01622"/>
    <w:rsid w:val="00D0519A"/>
    <w:rsid w:val="00D1114F"/>
    <w:rsid w:val="00D30931"/>
    <w:rsid w:val="00D44B1E"/>
    <w:rsid w:val="00D55999"/>
    <w:rsid w:val="00D670F9"/>
    <w:rsid w:val="00D82200"/>
    <w:rsid w:val="00D829D8"/>
    <w:rsid w:val="00D84E78"/>
    <w:rsid w:val="00DB32FC"/>
    <w:rsid w:val="00E208C9"/>
    <w:rsid w:val="00E24B96"/>
    <w:rsid w:val="00E2684F"/>
    <w:rsid w:val="00E375BF"/>
    <w:rsid w:val="00E91332"/>
    <w:rsid w:val="00EA1DF9"/>
    <w:rsid w:val="00EB6ED7"/>
    <w:rsid w:val="00F5568C"/>
    <w:rsid w:val="00F80363"/>
    <w:rsid w:val="00F8408E"/>
    <w:rsid w:val="00F84226"/>
    <w:rsid w:val="00F854F2"/>
    <w:rsid w:val="00F97A0A"/>
    <w:rsid w:val="00FA0F66"/>
    <w:rsid w:val="00FC0456"/>
    <w:rsid w:val="00FD0818"/>
    <w:rsid w:val="00FE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F6EC2-CEE3-4DDE-81BB-3BD68636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Жилбытсервис"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Владелец</cp:lastModifiedBy>
  <cp:revision>122</cp:revision>
  <cp:lastPrinted>2015-03-12T08:19:00Z</cp:lastPrinted>
  <dcterms:created xsi:type="dcterms:W3CDTF">2009-04-21T07:59:00Z</dcterms:created>
  <dcterms:modified xsi:type="dcterms:W3CDTF">2015-04-28T10:55:00Z</dcterms:modified>
</cp:coreProperties>
</file>